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3D" w:rsidRPr="00D824BF" w:rsidRDefault="00B93A69" w:rsidP="00B93A69">
      <w:pPr>
        <w:spacing w:after="0" w:line="240" w:lineRule="auto"/>
        <w:jc w:val="both"/>
        <w:rPr>
          <w:rFonts w:ascii="ＭＳ Ｐ明朝" w:eastAsia="ＭＳ Ｐ明朝" w:hAnsi="ＭＳ Ｐ明朝"/>
          <w:kern w:val="2"/>
          <w:sz w:val="21"/>
          <w:lang w:eastAsia="ja-JP"/>
        </w:rPr>
      </w:pPr>
      <w:bookmarkStart w:id="0" w:name="_GoBack"/>
      <w:bookmarkEnd w:id="0"/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第</w:t>
      </w:r>
      <w:r>
        <w:rPr>
          <w:rFonts w:ascii="Franklin Gothic Medium" w:eastAsia="ＭＳ Ｐ明朝" w:hAnsi="Franklin Gothic Medium" w:hint="eastAsia"/>
          <w:kern w:val="2"/>
          <w:sz w:val="21"/>
          <w:lang w:eastAsia="ja-JP"/>
        </w:rPr>
        <w:t>3</w:t>
      </w:r>
      <w:r w:rsidRPr="00D824BF">
        <w:rPr>
          <w:rFonts w:ascii="ＭＳ Ｐ明朝" w:eastAsia="ＭＳ Ｐ明朝" w:hAnsi="ＭＳ Ｐ明朝" w:hint="eastAsia"/>
          <w:kern w:val="2"/>
          <w:sz w:val="21"/>
          <w:lang w:eastAsia="ja-JP"/>
        </w:rPr>
        <w:t>号様式</w:t>
      </w:r>
      <w:r w:rsidR="0004333D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</w:t>
      </w:r>
      <w:r w:rsidR="00395CBB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　　　　　　　　　　　　　　　　　　　　　　　　　　　　　　　　　　　　　　　　　　　　　　　　　　　　</w:t>
      </w:r>
      <w:r w:rsidR="0004333D">
        <w:rPr>
          <w:rFonts w:ascii="ＭＳ Ｐ明朝" w:eastAsia="ＭＳ Ｐ明朝" w:hAnsi="ＭＳ Ｐ明朝" w:hint="eastAsia"/>
          <w:kern w:val="2"/>
          <w:sz w:val="21"/>
          <w:lang w:eastAsia="ja-JP"/>
        </w:rPr>
        <w:t xml:space="preserve">正本　　　　　　　　　　　　　　　　　　　　　　　　　　　　　　　　　　　　　　　　　　　　　　　　　　　　　　　　</w:t>
      </w:r>
    </w:p>
    <w:p w:rsidR="00B93A69" w:rsidRPr="00FD2067" w:rsidRDefault="00095A60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  <w:r>
        <w:rPr>
          <w:noProof/>
          <w:kern w:val="2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75</wp:posOffset>
                </wp:positionV>
                <wp:extent cx="5777865" cy="8562975"/>
                <wp:effectExtent l="5715" t="12700" r="7620" b="63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865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A69" w:rsidRPr="006968ED" w:rsidRDefault="00B93A69" w:rsidP="00B93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B93A69" w:rsidRPr="00D824BF" w:rsidRDefault="00F23197" w:rsidP="00B93A69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地区施設</w:t>
                            </w:r>
                            <w:r w:rsidR="000433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占用</w:t>
                            </w:r>
                            <w:r w:rsidR="0028322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（利用制限）</w:t>
                            </w:r>
                            <w:r w:rsidR="000433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承認申請書</w:t>
                            </w:r>
                          </w:p>
                          <w:p w:rsidR="00B93A69" w:rsidRPr="00FD2067" w:rsidRDefault="00B93A69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D21E22" w:rsidRDefault="00B93A69" w:rsidP="00D21E22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あて先）西宮市長</w:t>
                            </w:r>
                          </w:p>
                          <w:p w:rsidR="00B93A69" w:rsidRPr="00FD2067" w:rsidRDefault="00C52448" w:rsidP="00D21E22">
                            <w:pPr>
                              <w:spacing w:after="0" w:line="240" w:lineRule="auto"/>
                              <w:ind w:firstLineChars="2600" w:firstLine="546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平成　　　</w:t>
                            </w:r>
                            <w:r w:rsidR="001F55C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年　　　月　　　</w:t>
                            </w:r>
                            <w:r w:rsidR="00D21E2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</w:p>
                          <w:p w:rsidR="00B93A69" w:rsidRPr="00D21E22" w:rsidRDefault="00B93A69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B93A69" w:rsidRPr="00FD2067" w:rsidRDefault="0004333D" w:rsidP="00395CBB">
                            <w:pPr>
                              <w:spacing w:after="0" w:line="240" w:lineRule="auto"/>
                              <w:ind w:firstLineChars="800" w:firstLine="168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地区施設維持管理責任者</w:t>
                            </w:r>
                            <w:r w:rsidR="00395CBB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B93A69" w:rsidRPr="00FD20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住　所</w:t>
                            </w:r>
                          </w:p>
                          <w:p w:rsidR="001F55CD" w:rsidRDefault="00B93A69" w:rsidP="0004333D">
                            <w:pPr>
                              <w:spacing w:after="0" w:line="240" w:lineRule="auto"/>
                              <w:ind w:left="4200" w:firstLineChars="50" w:firstLine="105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氏　名</w:t>
                            </w:r>
                          </w:p>
                          <w:p w:rsidR="00B93A69" w:rsidRPr="00FD2067" w:rsidRDefault="00D21E22" w:rsidP="00D21E22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B93A69"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印</w:t>
                            </w:r>
                          </w:p>
                          <w:p w:rsidR="00B93A69" w:rsidRPr="00FD2067" w:rsidRDefault="00B93A69" w:rsidP="0004333D">
                            <w:pPr>
                              <w:spacing w:after="0" w:line="240" w:lineRule="auto"/>
                              <w:ind w:left="3360" w:firstLineChars="450" w:firstLine="945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連絡先</w:t>
                            </w:r>
                          </w:p>
                          <w:p w:rsidR="00B93A69" w:rsidRDefault="00B93A69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33472B" w:rsidRPr="00FD2067" w:rsidRDefault="0033472B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23197" w:rsidRPr="00FD2067" w:rsidRDefault="00B93A69" w:rsidP="00283221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F54A55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04333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津門大塚地区地区計画に基づき</w:t>
                            </w:r>
                            <w:r w:rsidR="0004333D" w:rsidRPr="00FD206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設置した地区施設</w:t>
                            </w:r>
                            <w:r w:rsidR="0004333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について、別紙のとおり占用</w:t>
                            </w:r>
                            <w:r w:rsidR="00283221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利用制限）</w:t>
                            </w:r>
                            <w:r w:rsidR="0004333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いたしたく承認申請いたします。</w:t>
                            </w:r>
                          </w:p>
                          <w:p w:rsidR="00B93A69" w:rsidRDefault="00B93A69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33472B" w:rsidRPr="00FD2067" w:rsidRDefault="0033472B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865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9"/>
                              <w:gridCol w:w="6624"/>
                            </w:tblGrid>
                            <w:tr w:rsidR="00B93A69" w:rsidRPr="00FD2067" w:rsidTr="00E06BA3">
                              <w:trPr>
                                <w:trHeight w:val="936"/>
                                <w:jc w:val="center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93A69" w:rsidRPr="00FD2067" w:rsidRDefault="0004333D" w:rsidP="000429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建築物の名称</w:t>
                                  </w:r>
                                </w:p>
                              </w:tc>
                              <w:tc>
                                <w:tcPr>
                                  <w:tcW w:w="66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1BE1" w:rsidRPr="00FD2067" w:rsidRDefault="00941BE1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B93A69" w:rsidRPr="00FD2067" w:rsidTr="00E06BA3">
                              <w:trPr>
                                <w:trHeight w:val="918"/>
                                <w:jc w:val="center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93A69" w:rsidRPr="00FD2067" w:rsidRDefault="0004333D" w:rsidP="000429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4301B">
                                    <w:rPr>
                                      <w:rFonts w:hint="eastAsia"/>
                                      <w:spacing w:val="150"/>
                                      <w:sz w:val="21"/>
                                      <w:szCs w:val="21"/>
                                      <w:fitText w:val="1260" w:id="705964288"/>
                                      <w:lang w:eastAsia="ja-JP"/>
                                    </w:rPr>
                                    <w:t>所在</w:t>
                                  </w:r>
                                  <w:r w:rsidRPr="0094301B">
                                    <w:rPr>
                                      <w:rFonts w:hint="eastAsia"/>
                                      <w:spacing w:val="15"/>
                                      <w:sz w:val="21"/>
                                      <w:szCs w:val="21"/>
                                      <w:fitText w:val="1260" w:id="705964288"/>
                                      <w:lang w:eastAsia="ja-JP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66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41BE1" w:rsidRPr="00FD2067" w:rsidRDefault="00941BE1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9015A" w:rsidRPr="00FD2067" w:rsidTr="00E06BA3">
                              <w:trPr>
                                <w:trHeight w:val="1361"/>
                                <w:jc w:val="center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83221" w:rsidRDefault="00283221" w:rsidP="000429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04333D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占用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利用制限）</w:t>
                                  </w:r>
                                </w:p>
                                <w:p w:rsidR="0099015A" w:rsidRPr="00FD2067" w:rsidRDefault="0004333D" w:rsidP="00283221">
                                  <w:pPr>
                                    <w:spacing w:after="0" w:line="240" w:lineRule="auto"/>
                                    <w:ind w:firstLineChars="100" w:firstLine="210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主目的</w:t>
                                  </w:r>
                                </w:p>
                              </w:tc>
                              <w:tc>
                                <w:tcPr>
                                  <w:tcW w:w="66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015A" w:rsidRPr="00FD2067" w:rsidRDefault="0099015A" w:rsidP="00FD2067">
                                  <w:pPr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9015A" w:rsidRPr="00FD2067" w:rsidTr="00E06BA3">
                              <w:trPr>
                                <w:trHeight w:val="918"/>
                                <w:jc w:val="center"/>
                              </w:trPr>
                              <w:tc>
                                <w:tcPr>
                                  <w:tcW w:w="202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015A" w:rsidRDefault="0004333D" w:rsidP="000429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E122D5">
                                    <w:rPr>
                                      <w:rFonts w:hint="eastAsia"/>
                                      <w:spacing w:val="60"/>
                                      <w:sz w:val="21"/>
                                      <w:szCs w:val="21"/>
                                      <w:fitText w:val="1260" w:id="705964289"/>
                                      <w:lang w:eastAsia="ja-JP"/>
                                    </w:rPr>
                                    <w:t>占用期</w:t>
                                  </w:r>
                                  <w:r w:rsidRPr="00E122D5">
                                    <w:rPr>
                                      <w:rFonts w:hint="eastAsia"/>
                                      <w:spacing w:val="30"/>
                                      <w:sz w:val="21"/>
                                      <w:szCs w:val="21"/>
                                      <w:fitText w:val="1260" w:id="705964289"/>
                                      <w:lang w:eastAsia="ja-JP"/>
                                    </w:rPr>
                                    <w:t>間</w:t>
                                  </w:r>
                                </w:p>
                                <w:p w:rsidR="00283221" w:rsidRPr="00FD2067" w:rsidRDefault="00283221" w:rsidP="000429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利用制限時間）</w:t>
                                  </w:r>
                                </w:p>
                              </w:tc>
                              <w:tc>
                                <w:tcPr>
                                  <w:tcW w:w="66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9015A" w:rsidRDefault="00C52448" w:rsidP="00E06BA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平成　</w:t>
                                  </w:r>
                                  <w:r w:rsidR="00E06BA3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年</w:t>
                                  </w:r>
                                  <w:r w:rsidR="00E06BA3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月　</w:t>
                                  </w:r>
                                  <w:r w:rsidR="00E06BA3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平成</w:t>
                                  </w:r>
                                  <w:r w:rsidR="00E06BA3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年　</w:t>
                                  </w:r>
                                  <w:r w:rsidR="00E06BA3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="00E06BA3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日</w:t>
                                  </w:r>
                                </w:p>
                                <w:p w:rsidR="00BE233E" w:rsidRPr="00FD2067" w:rsidRDefault="00BE233E" w:rsidP="00BE233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○○時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○○時）</w:t>
                                  </w:r>
                                </w:p>
                              </w:tc>
                            </w:tr>
                          </w:tbl>
                          <w:p w:rsidR="00AA0707" w:rsidRDefault="00AA0707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04333D" w:rsidRDefault="0004333D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F54A55" w:rsidRDefault="00F54A55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0041EF" w:rsidRDefault="000041EF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33472B" w:rsidRDefault="0033472B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33472B" w:rsidRDefault="0033472B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0041EF" w:rsidRPr="00FD2067" w:rsidRDefault="000041EF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26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F54A55" w:rsidRPr="00FD2067" w:rsidTr="00395CBB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53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F54A55" w:rsidRPr="00FD2067" w:rsidRDefault="00F54A55" w:rsidP="00FD2067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決</w:t>
                                  </w:r>
                                  <w:r w:rsidR="00D64A6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裁</w:t>
                                  </w:r>
                                  <w:r w:rsidR="00D64A68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54A55" w:rsidRPr="00FD2067" w:rsidRDefault="00F54A55" w:rsidP="00395C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課　　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54A55" w:rsidRPr="00FD2067" w:rsidRDefault="00F54A55" w:rsidP="00395C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54A55" w:rsidRPr="00FD2067" w:rsidRDefault="00F54A55" w:rsidP="00395C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係　　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54A55" w:rsidRPr="00FD2067" w:rsidRDefault="00F54A55" w:rsidP="00395C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F54A55" w:rsidRPr="00FD2067" w:rsidRDefault="00F54A55" w:rsidP="00395C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54A55" w:rsidRPr="00FD2067" w:rsidTr="00D64A68">
                              <w:trPr>
                                <w:cantSplit/>
                                <w:trHeight w:val="970"/>
                              </w:trPr>
                              <w:tc>
                                <w:tcPr>
                                  <w:tcW w:w="538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F54A55" w:rsidRDefault="00F54A55" w:rsidP="00FD2067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54A55" w:rsidRPr="00FD2067" w:rsidRDefault="00F54A55" w:rsidP="00F54A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54A55" w:rsidRPr="00FD2067" w:rsidRDefault="00F54A55" w:rsidP="00F54A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54A55" w:rsidRPr="00FD2067" w:rsidRDefault="00F54A55" w:rsidP="00F54A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54A55" w:rsidRPr="00FD2067" w:rsidRDefault="00F54A55" w:rsidP="00F54A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F54A55" w:rsidRPr="00FD2067" w:rsidRDefault="00F54A55" w:rsidP="00F54A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3A69" w:rsidRPr="00FD2067" w:rsidRDefault="00B93A69" w:rsidP="00B93A6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.45pt;margin-top:.25pt;width:454.95pt;height:6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">
                <v:textbox inset="5.85pt,.7pt,5.85pt,.7pt">
                  <w:txbxContent>
                    <w:p w:rsidR="00B93A69" w:rsidRPr="006968ED" w:rsidRDefault="00B93A69" w:rsidP="00B93A69">
                      <w:pPr>
                        <w:spacing w:after="0" w:line="240" w:lineRule="auto"/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B93A69" w:rsidRPr="00D824BF" w:rsidRDefault="00F23197" w:rsidP="00B93A69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地区施設</w:t>
                      </w:r>
                      <w:r w:rsidR="0004333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占用</w:t>
                      </w:r>
                      <w:r w:rsidR="0028322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（利用制限）</w:t>
                      </w:r>
                      <w:r w:rsidR="0004333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lang w:eastAsia="ja-JP"/>
                        </w:rPr>
                        <w:t>承認申請書</w:t>
                      </w:r>
                    </w:p>
                    <w:p w:rsidR="00B93A69" w:rsidRPr="00FD2067" w:rsidRDefault="00B93A69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D21E22" w:rsidRDefault="00B93A69" w:rsidP="00D21E22">
                      <w:pPr>
                        <w:spacing w:after="0" w:line="240" w:lineRule="auto"/>
                        <w:ind w:firstLineChars="100" w:firstLine="21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あて先）西宮市長</w:t>
                      </w:r>
                    </w:p>
                    <w:p w:rsidR="00B93A69" w:rsidRPr="00FD2067" w:rsidRDefault="00C52448" w:rsidP="00D21E22">
                      <w:pPr>
                        <w:spacing w:after="0" w:line="240" w:lineRule="auto"/>
                        <w:ind w:firstLineChars="2600" w:firstLine="546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平成　　　</w:t>
                      </w:r>
                      <w:r w:rsidR="001F55C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年　　　月　　　</w:t>
                      </w:r>
                      <w:r w:rsidR="00D21E2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日</w:t>
                      </w:r>
                    </w:p>
                    <w:p w:rsidR="00B93A69" w:rsidRPr="00D21E22" w:rsidRDefault="00B93A69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B93A69" w:rsidRPr="00FD2067" w:rsidRDefault="0004333D" w:rsidP="00395CBB">
                      <w:pPr>
                        <w:spacing w:after="0" w:line="240" w:lineRule="auto"/>
                        <w:ind w:firstLineChars="800" w:firstLine="1680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地区施設維持管理責任者</w:t>
                      </w:r>
                      <w:r w:rsidR="00395CBB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B93A69" w:rsidRPr="00FD2067">
                        <w:rPr>
                          <w:rFonts w:hint="eastAsia"/>
                          <w:sz w:val="21"/>
                          <w:szCs w:val="21"/>
                        </w:rPr>
                        <w:t>住　所</w:t>
                      </w:r>
                    </w:p>
                    <w:p w:rsidR="001F55CD" w:rsidRDefault="00B93A69" w:rsidP="0004333D">
                      <w:pPr>
                        <w:spacing w:after="0" w:line="240" w:lineRule="auto"/>
                        <w:ind w:left="4200" w:firstLineChars="50" w:firstLine="105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氏　名</w:t>
                      </w:r>
                    </w:p>
                    <w:p w:rsidR="00B93A69" w:rsidRPr="00FD2067" w:rsidRDefault="00D21E22" w:rsidP="00D21E22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　　　　　　　　　　　　　　　　　　　　　　　　　　　　　　　　　　　　　　</w:t>
                      </w:r>
                      <w:r w:rsidR="00B93A69"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印</w:t>
                      </w:r>
                    </w:p>
                    <w:p w:rsidR="00B93A69" w:rsidRPr="00FD2067" w:rsidRDefault="00B93A69" w:rsidP="0004333D">
                      <w:pPr>
                        <w:spacing w:after="0" w:line="240" w:lineRule="auto"/>
                        <w:ind w:left="3360" w:firstLineChars="450" w:firstLine="945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連絡先</w:t>
                      </w:r>
                    </w:p>
                    <w:p w:rsidR="00B93A69" w:rsidRDefault="00B93A69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33472B" w:rsidRPr="00FD2067" w:rsidRDefault="0033472B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F23197" w:rsidRPr="00FD2067" w:rsidRDefault="00B93A69" w:rsidP="00283221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F54A55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04333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津門大塚地区地区計画に基づき</w:t>
                      </w:r>
                      <w:r w:rsidR="0004333D" w:rsidRPr="00FD206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設置した地区施設</w:t>
                      </w:r>
                      <w:r w:rsidR="0004333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について、別紙のとおり占用</w:t>
                      </w:r>
                      <w:r w:rsidR="00283221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（利用制限）</w:t>
                      </w:r>
                      <w:r w:rsidR="0004333D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いたしたく承認申請いたします。</w:t>
                      </w:r>
                    </w:p>
                    <w:p w:rsidR="00B93A69" w:rsidRDefault="00B93A69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33472B" w:rsidRPr="00FD2067" w:rsidRDefault="0033472B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865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29"/>
                        <w:gridCol w:w="6624"/>
                      </w:tblGrid>
                      <w:tr w:rsidR="00B93A69" w:rsidRPr="00FD2067" w:rsidTr="00E06BA3">
                        <w:trPr>
                          <w:trHeight w:val="936"/>
                          <w:jc w:val="center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93A69" w:rsidRPr="00FD2067" w:rsidRDefault="0004333D" w:rsidP="00042989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建築物の名称</w:t>
                            </w:r>
                          </w:p>
                        </w:tc>
                        <w:tc>
                          <w:tcPr>
                            <w:tcW w:w="66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1BE1" w:rsidRPr="00FD2067" w:rsidRDefault="00941BE1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B93A69" w:rsidRPr="00FD2067" w:rsidTr="00E06BA3">
                        <w:trPr>
                          <w:trHeight w:val="918"/>
                          <w:jc w:val="center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93A69" w:rsidRPr="00FD2067" w:rsidRDefault="0004333D" w:rsidP="00042989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4301B">
                              <w:rPr>
                                <w:rFonts w:hint="eastAsia"/>
                                <w:spacing w:val="150"/>
                                <w:sz w:val="21"/>
                                <w:szCs w:val="21"/>
                                <w:fitText w:val="1260" w:id="705964288"/>
                                <w:lang w:eastAsia="ja-JP"/>
                              </w:rPr>
                              <w:t>所在</w:t>
                            </w:r>
                            <w:r w:rsidRPr="0094301B">
                              <w:rPr>
                                <w:rFonts w:hint="eastAsia"/>
                                <w:spacing w:val="15"/>
                                <w:sz w:val="21"/>
                                <w:szCs w:val="21"/>
                                <w:fitText w:val="1260" w:id="705964288"/>
                                <w:lang w:eastAsia="ja-JP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66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41BE1" w:rsidRPr="00FD2067" w:rsidRDefault="00941BE1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99015A" w:rsidRPr="00FD2067" w:rsidTr="00E06BA3">
                        <w:trPr>
                          <w:trHeight w:val="1361"/>
                          <w:jc w:val="center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83221" w:rsidRDefault="00283221" w:rsidP="00042989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04333D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占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利用制限）</w:t>
                            </w:r>
                          </w:p>
                          <w:p w:rsidR="0099015A" w:rsidRPr="00FD2067" w:rsidRDefault="0004333D" w:rsidP="00283221">
                            <w:pPr>
                              <w:spacing w:after="0"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主目的</w:t>
                            </w:r>
                          </w:p>
                        </w:tc>
                        <w:tc>
                          <w:tcPr>
                            <w:tcW w:w="66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015A" w:rsidRPr="00FD2067" w:rsidRDefault="0099015A" w:rsidP="00FD206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</w:tr>
                      <w:tr w:rsidR="0099015A" w:rsidRPr="00FD2067" w:rsidTr="00E06BA3">
                        <w:trPr>
                          <w:trHeight w:val="918"/>
                          <w:jc w:val="center"/>
                        </w:trPr>
                        <w:tc>
                          <w:tcPr>
                            <w:tcW w:w="202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015A" w:rsidRDefault="0004333D" w:rsidP="00042989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E122D5">
                              <w:rPr>
                                <w:rFonts w:hint="eastAsia"/>
                                <w:spacing w:val="60"/>
                                <w:sz w:val="21"/>
                                <w:szCs w:val="21"/>
                                <w:fitText w:val="1260" w:id="705964289"/>
                                <w:lang w:eastAsia="ja-JP"/>
                              </w:rPr>
                              <w:t>占用期</w:t>
                            </w:r>
                            <w:r w:rsidRPr="00E122D5">
                              <w:rPr>
                                <w:rFonts w:hint="eastAsia"/>
                                <w:spacing w:val="30"/>
                                <w:sz w:val="21"/>
                                <w:szCs w:val="21"/>
                                <w:fitText w:val="1260" w:id="705964289"/>
                                <w:lang w:eastAsia="ja-JP"/>
                              </w:rPr>
                              <w:t>間</w:t>
                            </w:r>
                          </w:p>
                          <w:p w:rsidR="00283221" w:rsidRPr="00FD2067" w:rsidRDefault="00283221" w:rsidP="00042989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利用制限時間）</w:t>
                            </w:r>
                          </w:p>
                        </w:tc>
                        <w:tc>
                          <w:tcPr>
                            <w:tcW w:w="66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9015A" w:rsidRDefault="00C52448" w:rsidP="00E06BA3">
                            <w:pPr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平成　</w:t>
                            </w:r>
                            <w:r w:rsidR="00E06B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年</w:t>
                            </w:r>
                            <w:r w:rsidR="00E06B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月　</w:t>
                            </w:r>
                            <w:r w:rsidR="00E06B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平成</w:t>
                            </w:r>
                            <w:r w:rsidR="00E06B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年　</w:t>
                            </w:r>
                            <w:r w:rsidR="00E06B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月　</w:t>
                            </w:r>
                            <w:r w:rsidR="00E06BA3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日</w:t>
                            </w:r>
                          </w:p>
                          <w:p w:rsidR="00BE233E" w:rsidRPr="00FD2067" w:rsidRDefault="00BE233E" w:rsidP="00BE233E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○○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○○時）</w:t>
                            </w:r>
                          </w:p>
                        </w:tc>
                      </w:tr>
                    </w:tbl>
                    <w:p w:rsidR="00AA0707" w:rsidRDefault="00AA0707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04333D" w:rsidRDefault="0004333D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F54A55" w:rsidRDefault="00F54A55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0041EF" w:rsidRDefault="000041EF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33472B" w:rsidRDefault="0033472B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33472B" w:rsidRDefault="0033472B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0041EF" w:rsidRPr="00FD2067" w:rsidRDefault="000041EF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2654" w:type="dxa"/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F54A55" w:rsidRPr="00FD2067" w:rsidTr="00395CBB">
                        <w:trPr>
                          <w:cantSplit/>
                          <w:trHeight w:val="375"/>
                        </w:trPr>
                        <w:tc>
                          <w:tcPr>
                            <w:tcW w:w="538" w:type="dxa"/>
                            <w:vMerge w:val="restart"/>
                            <w:textDirection w:val="tbRlV"/>
                            <w:vAlign w:val="center"/>
                          </w:tcPr>
                          <w:p w:rsidR="00F54A55" w:rsidRPr="00FD2067" w:rsidRDefault="00F54A55" w:rsidP="00FD206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決</w:t>
                            </w:r>
                            <w:r w:rsidR="00D64A6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裁</w:t>
                            </w:r>
                            <w:r w:rsidR="00D64A6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54A55" w:rsidRPr="00FD2067" w:rsidRDefault="00F54A55" w:rsidP="00395CBB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課　　長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54A55" w:rsidRPr="00FD2067" w:rsidRDefault="00F54A55" w:rsidP="00395CBB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54A55" w:rsidRPr="00FD2067" w:rsidRDefault="00F54A55" w:rsidP="00395CBB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係　　長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54A55" w:rsidRPr="00FD2067" w:rsidRDefault="00F54A55" w:rsidP="00395CBB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F54A55" w:rsidRPr="00FD2067" w:rsidRDefault="00F54A55" w:rsidP="00395CBB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F54A55" w:rsidRPr="00FD2067" w:rsidTr="00D64A68">
                        <w:trPr>
                          <w:cantSplit/>
                          <w:trHeight w:val="970"/>
                        </w:trPr>
                        <w:tc>
                          <w:tcPr>
                            <w:tcW w:w="538" w:type="dxa"/>
                            <w:vMerge/>
                            <w:textDirection w:val="tbRlV"/>
                            <w:vAlign w:val="center"/>
                          </w:tcPr>
                          <w:p w:rsidR="00F54A55" w:rsidRDefault="00F54A55" w:rsidP="00FD2067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54A55" w:rsidRPr="00FD2067" w:rsidRDefault="00F54A55" w:rsidP="00F54A5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54A55" w:rsidRPr="00FD2067" w:rsidRDefault="00F54A55" w:rsidP="00F54A5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54A55" w:rsidRPr="00FD2067" w:rsidRDefault="00F54A55" w:rsidP="00F54A5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54A55" w:rsidRPr="00FD2067" w:rsidRDefault="00F54A55" w:rsidP="00F54A5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F54A55" w:rsidRPr="00FD2067" w:rsidRDefault="00F54A55" w:rsidP="00F54A5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93A69" w:rsidRPr="00FD2067" w:rsidRDefault="00B93A69" w:rsidP="00B93A69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B93A69" w:rsidRPr="00FD2067" w:rsidRDefault="00B93A69" w:rsidP="00B93A69">
      <w:pPr>
        <w:spacing w:after="0" w:line="240" w:lineRule="auto"/>
        <w:jc w:val="both"/>
        <w:rPr>
          <w:b/>
          <w:kern w:val="2"/>
          <w:sz w:val="21"/>
          <w:lang w:eastAsia="ja-JP"/>
        </w:rPr>
      </w:pPr>
    </w:p>
    <w:p w:rsidR="00941BE1" w:rsidRDefault="00941BE1" w:rsidP="00D43DEF">
      <w:pPr>
        <w:spacing w:after="0" w:line="240" w:lineRule="auto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0041EF" w:rsidRDefault="000041EF" w:rsidP="00D43DEF">
      <w:pPr>
        <w:spacing w:after="0" w:line="240" w:lineRule="auto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0041EF" w:rsidRDefault="000041EF" w:rsidP="00D43DEF">
      <w:pPr>
        <w:spacing w:after="0" w:line="240" w:lineRule="auto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F54A55" w:rsidRDefault="00F54A55" w:rsidP="00D43DEF">
      <w:pPr>
        <w:spacing w:after="0" w:line="240" w:lineRule="auto"/>
        <w:rPr>
          <w:rFonts w:ascii="ＭＳ Ｐ明朝" w:eastAsia="ＭＳ Ｐ明朝" w:hAnsi="ＭＳ Ｐ明朝"/>
          <w:sz w:val="20"/>
          <w:szCs w:val="20"/>
          <w:lang w:eastAsia="ja-JP"/>
        </w:rPr>
      </w:pPr>
      <w:r>
        <w:rPr>
          <w:rFonts w:ascii="ＭＳ Ｐ明朝" w:eastAsia="ＭＳ Ｐ明朝" w:hAnsi="ＭＳ Ｐ明朝" w:hint="eastAsia"/>
          <w:sz w:val="20"/>
          <w:szCs w:val="20"/>
          <w:lang w:eastAsia="ja-JP"/>
        </w:rPr>
        <w:t>注</w:t>
      </w:r>
      <w:r w:rsidR="00B52679">
        <w:rPr>
          <w:rFonts w:ascii="ＭＳ Ｐ明朝" w:eastAsia="ＭＳ Ｐ明朝" w:hAnsi="ＭＳ Ｐ明朝" w:hint="eastAsia"/>
          <w:sz w:val="20"/>
          <w:szCs w:val="20"/>
          <w:lang w:eastAsia="ja-JP"/>
        </w:rPr>
        <w:t xml:space="preserve">　　</w:t>
      </w:r>
      <w:r>
        <w:rPr>
          <w:rFonts w:ascii="ＭＳ Ｐ明朝" w:eastAsia="ＭＳ Ｐ明朝" w:hAnsi="ＭＳ Ｐ明朝" w:hint="eastAsia"/>
          <w:sz w:val="20"/>
          <w:szCs w:val="20"/>
          <w:lang w:eastAsia="ja-JP"/>
        </w:rPr>
        <w:t>理由書、付近見取図、占用の目的・内容、位置等を示した図書を添付してください。</w:t>
      </w:r>
    </w:p>
    <w:p w:rsidR="00CC0D5F" w:rsidRDefault="00CC0D5F" w:rsidP="00D43DEF">
      <w:pPr>
        <w:spacing w:after="0" w:line="240" w:lineRule="auto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CC0D5F" w:rsidRDefault="00BC45B0" w:rsidP="00BE233E">
      <w:pPr>
        <w:spacing w:after="0" w:line="240" w:lineRule="auto"/>
        <w:ind w:left="210" w:hangingChars="100" w:hanging="210"/>
        <w:rPr>
          <w:rFonts w:ascii="ＭＳ Ｐ明朝" w:eastAsia="ＭＳ Ｐ明朝" w:hAnsi="ＭＳ Ｐ明朝"/>
          <w:sz w:val="20"/>
          <w:szCs w:val="20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 xml:space="preserve">注　</w:t>
      </w:r>
      <w:r w:rsidRPr="00BC45B0">
        <w:rPr>
          <w:rFonts w:asciiTheme="minorEastAsia" w:hAnsiTheme="minorEastAsia" w:hint="eastAsia"/>
          <w:sz w:val="21"/>
          <w:szCs w:val="21"/>
          <w:lang w:eastAsia="ja-JP"/>
        </w:rPr>
        <w:t>理由書、付近見取図、占用</w:t>
      </w:r>
      <w:r w:rsidR="00BE233E">
        <w:rPr>
          <w:rFonts w:asciiTheme="minorEastAsia" w:hAnsiTheme="minorEastAsia" w:hint="eastAsia"/>
          <w:sz w:val="21"/>
          <w:szCs w:val="21"/>
          <w:lang w:eastAsia="ja-JP"/>
        </w:rPr>
        <w:t>（利用制限）</w:t>
      </w:r>
      <w:r>
        <w:rPr>
          <w:rFonts w:asciiTheme="minorEastAsia" w:hAnsiTheme="minorEastAsia" w:hint="eastAsia"/>
          <w:sz w:val="21"/>
          <w:szCs w:val="21"/>
          <w:lang w:eastAsia="ja-JP"/>
        </w:rPr>
        <w:t>行為</w:t>
      </w:r>
      <w:r w:rsidRPr="00BC45B0">
        <w:rPr>
          <w:rFonts w:asciiTheme="minorEastAsia" w:hAnsiTheme="minorEastAsia" w:hint="eastAsia"/>
          <w:sz w:val="21"/>
          <w:szCs w:val="21"/>
          <w:lang w:eastAsia="ja-JP"/>
        </w:rPr>
        <w:t>の目的・内容、位置等を示した図書を添付してください。</w:t>
      </w:r>
    </w:p>
    <w:sectPr w:rsidR="00CC0D5F" w:rsidSect="00755CDC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C5" w:rsidRDefault="004170C5" w:rsidP="00F14B31">
      <w:pPr>
        <w:spacing w:after="0" w:line="240" w:lineRule="auto"/>
      </w:pPr>
      <w:r>
        <w:separator/>
      </w:r>
    </w:p>
  </w:endnote>
  <w:endnote w:type="continuationSeparator" w:id="0">
    <w:p w:rsidR="004170C5" w:rsidRDefault="004170C5" w:rsidP="00F1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C5" w:rsidRDefault="004170C5" w:rsidP="00F14B31">
      <w:pPr>
        <w:spacing w:after="0" w:line="240" w:lineRule="auto"/>
      </w:pPr>
      <w:r>
        <w:separator/>
      </w:r>
    </w:p>
  </w:footnote>
  <w:footnote w:type="continuationSeparator" w:id="0">
    <w:p w:rsidR="004170C5" w:rsidRDefault="004170C5" w:rsidP="00F1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B0026"/>
    <w:multiLevelType w:val="hybridMultilevel"/>
    <w:tmpl w:val="612C5502"/>
    <w:lvl w:ilvl="0" w:tplc="8396AAD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EF"/>
    <w:rsid w:val="000041EF"/>
    <w:rsid w:val="00020547"/>
    <w:rsid w:val="00042989"/>
    <w:rsid w:val="0004333D"/>
    <w:rsid w:val="00043BAC"/>
    <w:rsid w:val="00050985"/>
    <w:rsid w:val="00082F5C"/>
    <w:rsid w:val="00095A60"/>
    <w:rsid w:val="000B5088"/>
    <w:rsid w:val="000C09BB"/>
    <w:rsid w:val="000C695D"/>
    <w:rsid w:val="000D54D1"/>
    <w:rsid w:val="000E1DAA"/>
    <w:rsid w:val="000E6FD9"/>
    <w:rsid w:val="000F3E9A"/>
    <w:rsid w:val="000F4108"/>
    <w:rsid w:val="000F6BE7"/>
    <w:rsid w:val="00112960"/>
    <w:rsid w:val="00116008"/>
    <w:rsid w:val="00191B72"/>
    <w:rsid w:val="00193CEE"/>
    <w:rsid w:val="001C0404"/>
    <w:rsid w:val="001E1516"/>
    <w:rsid w:val="001F28D7"/>
    <w:rsid w:val="001F55CD"/>
    <w:rsid w:val="00227703"/>
    <w:rsid w:val="00251409"/>
    <w:rsid w:val="00273C54"/>
    <w:rsid w:val="00283221"/>
    <w:rsid w:val="00284293"/>
    <w:rsid w:val="0029134C"/>
    <w:rsid w:val="00296C18"/>
    <w:rsid w:val="002C6AE1"/>
    <w:rsid w:val="002C6DFC"/>
    <w:rsid w:val="002F186F"/>
    <w:rsid w:val="00307C19"/>
    <w:rsid w:val="0033472B"/>
    <w:rsid w:val="003422D0"/>
    <w:rsid w:val="003627B5"/>
    <w:rsid w:val="00371B76"/>
    <w:rsid w:val="00395CBB"/>
    <w:rsid w:val="003A2AC3"/>
    <w:rsid w:val="004170C5"/>
    <w:rsid w:val="004345F0"/>
    <w:rsid w:val="00467808"/>
    <w:rsid w:val="004952B3"/>
    <w:rsid w:val="004C05F4"/>
    <w:rsid w:val="004E41C5"/>
    <w:rsid w:val="00503E8D"/>
    <w:rsid w:val="0050451C"/>
    <w:rsid w:val="00571E96"/>
    <w:rsid w:val="0058397F"/>
    <w:rsid w:val="005D22AB"/>
    <w:rsid w:val="006015F4"/>
    <w:rsid w:val="0061615F"/>
    <w:rsid w:val="006301B3"/>
    <w:rsid w:val="006550F1"/>
    <w:rsid w:val="0065683E"/>
    <w:rsid w:val="006A083C"/>
    <w:rsid w:val="006D4E1C"/>
    <w:rsid w:val="007208E9"/>
    <w:rsid w:val="00755CDC"/>
    <w:rsid w:val="00780E08"/>
    <w:rsid w:val="007854DB"/>
    <w:rsid w:val="007A4220"/>
    <w:rsid w:val="007E59CD"/>
    <w:rsid w:val="007F7CC7"/>
    <w:rsid w:val="008016D6"/>
    <w:rsid w:val="00811FE2"/>
    <w:rsid w:val="008169D6"/>
    <w:rsid w:val="00863682"/>
    <w:rsid w:val="00863E44"/>
    <w:rsid w:val="0090306A"/>
    <w:rsid w:val="009049EA"/>
    <w:rsid w:val="00941BE1"/>
    <w:rsid w:val="0094301B"/>
    <w:rsid w:val="0099015A"/>
    <w:rsid w:val="009A7EB1"/>
    <w:rsid w:val="00A02752"/>
    <w:rsid w:val="00A12B3B"/>
    <w:rsid w:val="00A24C8E"/>
    <w:rsid w:val="00A27339"/>
    <w:rsid w:val="00A3117E"/>
    <w:rsid w:val="00A331DF"/>
    <w:rsid w:val="00A46F8A"/>
    <w:rsid w:val="00A51C43"/>
    <w:rsid w:val="00A62575"/>
    <w:rsid w:val="00A62EC5"/>
    <w:rsid w:val="00A823FE"/>
    <w:rsid w:val="00AA0707"/>
    <w:rsid w:val="00AA314A"/>
    <w:rsid w:val="00B44153"/>
    <w:rsid w:val="00B52679"/>
    <w:rsid w:val="00B81B9A"/>
    <w:rsid w:val="00B93A69"/>
    <w:rsid w:val="00B94BC7"/>
    <w:rsid w:val="00BA1755"/>
    <w:rsid w:val="00BC3DE9"/>
    <w:rsid w:val="00BC45B0"/>
    <w:rsid w:val="00BE233E"/>
    <w:rsid w:val="00BE4866"/>
    <w:rsid w:val="00C03185"/>
    <w:rsid w:val="00C4334F"/>
    <w:rsid w:val="00C52448"/>
    <w:rsid w:val="00C57790"/>
    <w:rsid w:val="00CC0D5F"/>
    <w:rsid w:val="00CC501B"/>
    <w:rsid w:val="00CC7543"/>
    <w:rsid w:val="00D21E22"/>
    <w:rsid w:val="00D35B4F"/>
    <w:rsid w:val="00D43DEF"/>
    <w:rsid w:val="00D64A68"/>
    <w:rsid w:val="00D824BF"/>
    <w:rsid w:val="00D916CA"/>
    <w:rsid w:val="00DF729B"/>
    <w:rsid w:val="00E06BA3"/>
    <w:rsid w:val="00E122D5"/>
    <w:rsid w:val="00E9228C"/>
    <w:rsid w:val="00E96E6D"/>
    <w:rsid w:val="00EA2CE5"/>
    <w:rsid w:val="00EC5016"/>
    <w:rsid w:val="00F065AC"/>
    <w:rsid w:val="00F14B31"/>
    <w:rsid w:val="00F23197"/>
    <w:rsid w:val="00F45386"/>
    <w:rsid w:val="00F54A55"/>
    <w:rsid w:val="00F71A4F"/>
    <w:rsid w:val="00F77E91"/>
    <w:rsid w:val="00FD2067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4B3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4B31"/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3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CE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E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4B31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1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4B31"/>
    <w:rPr>
      <w:kern w:val="0"/>
      <w:sz w:val="22"/>
      <w:lang w:eastAsia="en-US"/>
    </w:rPr>
  </w:style>
  <w:style w:type="table" w:styleId="a7">
    <w:name w:val="Table Grid"/>
    <w:basedOn w:val="a1"/>
    <w:uiPriority w:val="59"/>
    <w:rsid w:val="00371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F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A2C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CE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B5237-F9F8-479E-8951-CC7D0F1C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Windows User</cp:lastModifiedBy>
  <cp:revision>2</cp:revision>
  <cp:lastPrinted>2014-10-28T07:59:00Z</cp:lastPrinted>
  <dcterms:created xsi:type="dcterms:W3CDTF">2018-02-07T08:09:00Z</dcterms:created>
  <dcterms:modified xsi:type="dcterms:W3CDTF">2018-02-07T08:09:00Z</dcterms:modified>
</cp:coreProperties>
</file>